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AEA5" w14:textId="77777777" w:rsidR="004346DD" w:rsidRDefault="004346DD"/>
    <w:p w14:paraId="1D302ADA" w14:textId="25FCAA22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44BEB473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A20506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7172FAE8" w14:textId="22623FED" w:rsidR="00705571" w:rsidRPr="007F3E74" w:rsidRDefault="00E47EC2" w:rsidP="003D1428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  <w:r w:rsidR="00705571" w:rsidRPr="007F3E74">
              <w:rPr>
                <w:rFonts w:ascii="Arial" w:hAnsi="Arial"/>
                <w:sz w:val="20"/>
              </w:rPr>
              <w:t xml:space="preserve">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Pr="006162C5" w:rsidRDefault="008A0650" w:rsidP="006162C5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6162C5">
              <w:rPr>
                <w:rFonts w:ascii="Arial" w:hAnsi="Arial"/>
                <w:b/>
                <w:sz w:val="32"/>
                <w:szCs w:val="32"/>
              </w:rPr>
              <w:t>Conestoga Valley High School</w:t>
            </w:r>
          </w:p>
          <w:p w14:paraId="02291307" w14:textId="0ED3AB73" w:rsidR="00AD248C" w:rsidRPr="006162C5" w:rsidRDefault="00AD248C" w:rsidP="00391063">
            <w:pPr>
              <w:jc w:val="center"/>
              <w:rPr>
                <w:rFonts w:ascii="Arial" w:hAnsi="Arial"/>
                <w:b/>
                <w:color w:val="7030A0"/>
                <w:sz w:val="32"/>
                <w:szCs w:val="32"/>
              </w:rPr>
            </w:pPr>
            <w:r w:rsidRPr="006162C5">
              <w:rPr>
                <w:rFonts w:ascii="Arial" w:hAnsi="Arial"/>
                <w:b/>
                <w:color w:val="7030A0"/>
                <w:sz w:val="32"/>
                <w:szCs w:val="32"/>
              </w:rPr>
              <w:t>May 2026</w:t>
            </w:r>
          </w:p>
          <w:p w14:paraId="00188297" w14:textId="2E3B3E77" w:rsidR="00611E60" w:rsidRPr="007F3E74" w:rsidRDefault="00DB0442" w:rsidP="003D1428">
            <w:pPr>
              <w:jc w:val="center"/>
              <w:rPr>
                <w:rFonts w:ascii="Arial" w:hAnsi="Arial"/>
                <w:bCs/>
                <w:sz w:val="20"/>
              </w:rPr>
            </w:pPr>
            <w:r w:rsidRPr="006162C5">
              <w:rPr>
                <w:rFonts w:ascii="Arial" w:hAnsi="Arial"/>
                <w:b/>
                <w:sz w:val="32"/>
                <w:szCs w:val="32"/>
              </w:rPr>
              <w:t>BREAKFAST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Pr="007F3E74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Pr="007F3E74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Pr="007F3E74" w:rsidRDefault="00E47EC2" w:rsidP="00E47EC2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      </w:t>
            </w:r>
            <w:r w:rsidR="00A52371"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Checks payable to: CVSD</w:t>
            </w:r>
          </w:p>
          <w:p w14:paraId="1E37B8F6" w14:textId="77777777" w:rsidR="003E27C0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CT T</w:t>
            </w:r>
            <w:r w:rsidR="00E97FFE" w:rsidRPr="007F3E74">
              <w:rPr>
                <w:rFonts w:ascii="Arial" w:hAnsi="Arial"/>
                <w:sz w:val="20"/>
              </w:rPr>
              <w:t>O CHANGE</w:t>
            </w:r>
          </w:p>
          <w:p w14:paraId="5ABF870A" w14:textId="77777777" w:rsidR="00A52371" w:rsidRPr="007F3E74" w:rsidRDefault="00A52371" w:rsidP="00FA757B">
            <w:pPr>
              <w:rPr>
                <w:rFonts w:ascii="Arial" w:hAnsi="Arial"/>
                <w:sz w:val="20"/>
              </w:rPr>
            </w:pPr>
          </w:p>
          <w:p w14:paraId="00AC6407" w14:textId="11B27DAA" w:rsidR="0003503E" w:rsidRPr="007F3E74" w:rsidRDefault="0003503E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  <w:r w:rsidR="004F52AD" w:rsidRPr="007F3E74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70860867" w14:textId="77777777" w:rsidR="0003503E" w:rsidRPr="007F3E74" w:rsidRDefault="0003503E">
            <w:pPr>
              <w:rPr>
                <w:rFonts w:ascii="Arial" w:hAnsi="Arial"/>
                <w:sz w:val="20"/>
              </w:rPr>
            </w:pP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01A6646B" w:rsidR="009A63D0" w:rsidRDefault="001415CA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529CD64D" w:rsidR="00EB3211" w:rsidRPr="00947013" w:rsidRDefault="00EB3211" w:rsidP="00294A26">
            <w:pPr>
              <w:rPr>
                <w:rFonts w:ascii="Arial" w:hAnsi="Arial"/>
                <w:sz w:val="20"/>
              </w:rPr>
            </w:pPr>
          </w:p>
          <w:p w14:paraId="003A6DBC" w14:textId="62A1FEDD" w:rsidR="00294A26" w:rsidRPr="008C3C2C" w:rsidRDefault="00294A26" w:rsidP="00737F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27B1EC39" w:rsidR="00294A26" w:rsidRDefault="00294A26" w:rsidP="00294A26">
            <w:pPr>
              <w:rPr>
                <w:rFonts w:ascii="Arial" w:hAnsi="Arial" w:cs="Arial"/>
                <w:sz w:val="20"/>
              </w:rPr>
            </w:pPr>
          </w:p>
          <w:p w14:paraId="3897A174" w14:textId="73B64055" w:rsidR="001F2F3A" w:rsidRPr="00EF780E" w:rsidRDefault="001F2F3A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6FBFFCE1" w:rsidR="000C3E07" w:rsidRDefault="000C3E07" w:rsidP="000C3E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73F56" w14:textId="3DFB76AA" w:rsidR="001F2F3A" w:rsidRPr="005A4856" w:rsidRDefault="001F2F3A" w:rsidP="005A6B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653C92FD" w:rsidR="003037D7" w:rsidRPr="00C71110" w:rsidRDefault="00597CAF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24CA62C4" w14:textId="77777777" w:rsidR="00F11159" w:rsidRDefault="00F11159" w:rsidP="00F1115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033BC269" w14:textId="77777777" w:rsidR="00F11159" w:rsidRDefault="00F11159" w:rsidP="00F1115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269DFB61" w14:textId="77777777" w:rsidR="00F11159" w:rsidRDefault="00F11159" w:rsidP="00F1115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15C18BCA" w14:textId="77777777" w:rsidR="00F11159" w:rsidRPr="00DF1372" w:rsidRDefault="00F11159" w:rsidP="00F1115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6A5714D" w14:textId="377CCB77" w:rsidR="00D54476" w:rsidRPr="00F11159" w:rsidRDefault="00F11159" w:rsidP="00F11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DD62779" w14:textId="4FBF7F00" w:rsidR="00F479AA" w:rsidRPr="00294A26" w:rsidRDefault="00F479AA" w:rsidP="00F111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2A439523" w:rsidR="00ED0AB9" w:rsidRDefault="00597CAF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14:paraId="06E6F2BB" w14:textId="548F6241" w:rsidR="00B507D7" w:rsidRDefault="003B3660" w:rsidP="00B50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Pizza</w:t>
            </w:r>
            <w:r w:rsidR="00B507D7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64FAA86D" w14:textId="77777777" w:rsidR="00B507D7" w:rsidRDefault="00B507D7" w:rsidP="00B50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7F1C5C26" w14:textId="77777777" w:rsidR="00B507D7" w:rsidRDefault="00B507D7" w:rsidP="00B50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E0815FC" w14:textId="77777777" w:rsidR="00B507D7" w:rsidRDefault="00B507D7" w:rsidP="00B50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39DE03DE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1A8C9C" w14:textId="5B2F924E" w:rsidR="001415CA" w:rsidRPr="00C055F3" w:rsidRDefault="001415CA" w:rsidP="003D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5812898E" w:rsidR="00737069" w:rsidRPr="00C71110" w:rsidRDefault="00597CAF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7BDA1208" w:rsidR="001A0817" w:rsidRPr="00DA6132" w:rsidRDefault="006325A3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1ADD0527" w14:textId="2E348510" w:rsidR="00737F16" w:rsidRPr="00837C95" w:rsidRDefault="00737F16" w:rsidP="007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297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428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2C1B5C58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30B278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49B773DD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1DE4B204" w:rsidR="00DA6132" w:rsidRPr="00DA6132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11A8E684" w:rsidR="00201C67" w:rsidRDefault="006325A3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7</w:t>
            </w:r>
          </w:p>
          <w:p w14:paraId="559BB6AD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51BBE8A8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30D95EC2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2388DF6" w14:textId="1E14F745" w:rsidR="00880DEA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20A29A96" w14:textId="3C820389" w:rsidR="00D97AF3" w:rsidRPr="00737F16" w:rsidRDefault="00D97AF3" w:rsidP="00485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545BC634" w:rsidR="00C055F3" w:rsidRDefault="006325A3" w:rsidP="00C055F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  <w:p w14:paraId="43ABC6BA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2FF3AA42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31D773E7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31863B29" w14:textId="77777777" w:rsidR="003D1428" w:rsidRPr="00DF1372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598705C" w14:textId="77777777" w:rsidR="003D1428" w:rsidRPr="007E0FFF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30C4911" w14:textId="3C74144D" w:rsidR="00D54476" w:rsidRPr="00B30553" w:rsidRDefault="00D54476" w:rsidP="003D14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5B705B22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97CAF">
              <w:rPr>
                <w:rFonts w:ascii="Arial" w:hAnsi="Arial" w:cs="Arial"/>
                <w:sz w:val="20"/>
              </w:rPr>
              <w:t>1</w:t>
            </w:r>
          </w:p>
          <w:p w14:paraId="67FF898A" w14:textId="64883B7C" w:rsidR="003D1428" w:rsidRDefault="003B3660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Pizza</w:t>
            </w:r>
            <w:r w:rsidR="003D142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514C531D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781D7385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1CE5BC6A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45E0A01" w14:textId="6356E087" w:rsidR="00327DF5" w:rsidRPr="00327DF5" w:rsidRDefault="00327DF5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15ED6052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97CAF">
              <w:rPr>
                <w:rFonts w:ascii="Arial" w:hAnsi="Arial" w:cs="Arial"/>
                <w:sz w:val="20"/>
              </w:rPr>
              <w:t>2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3ACF4F80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325A3">
              <w:rPr>
                <w:rFonts w:ascii="Arial" w:hAnsi="Arial" w:cs="Arial"/>
                <w:sz w:val="20"/>
              </w:rPr>
              <w:t>3</w:t>
            </w:r>
          </w:p>
          <w:p w14:paraId="6BBDFDF5" w14:textId="0B66EA52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3D1428">
              <w:rPr>
                <w:rFonts w:ascii="Arial" w:hAnsi="Arial" w:cs="Arial"/>
                <w:sz w:val="18"/>
                <w:szCs w:val="18"/>
              </w:rPr>
              <w:t>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61BA0DA3" w:rsidR="000E6265" w:rsidRDefault="002B2126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325A3">
              <w:rPr>
                <w:rFonts w:ascii="Arial" w:hAnsi="Arial" w:cs="Arial"/>
                <w:sz w:val="20"/>
              </w:rPr>
              <w:t>4</w:t>
            </w:r>
          </w:p>
          <w:p w14:paraId="28A385E6" w14:textId="25E14B84" w:rsidR="003B3660" w:rsidRPr="003B3660" w:rsidRDefault="003B3660" w:rsidP="003B366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EYSTONE TESTING</w:t>
            </w:r>
          </w:p>
          <w:p w14:paraId="1AB6D3D0" w14:textId="40CA36C2" w:rsidR="005A1681" w:rsidRDefault="003B3660" w:rsidP="003B366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uffin or </w:t>
            </w:r>
            <w:r w:rsidR="005A1681">
              <w:rPr>
                <w:rFonts w:ascii="Arial" w:hAnsi="Arial"/>
                <w:sz w:val="20"/>
              </w:rPr>
              <w:t>Pop tart</w:t>
            </w:r>
          </w:p>
          <w:p w14:paraId="72E89459" w14:textId="77777777" w:rsidR="005A1681" w:rsidRDefault="005A1681" w:rsidP="005A16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18A1431" w14:textId="5F90069A" w:rsidR="00327DF5" w:rsidRPr="00DD5B09" w:rsidRDefault="005A1681" w:rsidP="005A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4E4EB707" w:rsidR="00EB0DFB" w:rsidRDefault="002B2126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325A3">
              <w:rPr>
                <w:rFonts w:ascii="Arial" w:hAnsi="Arial" w:cs="Arial"/>
                <w:sz w:val="20"/>
              </w:rPr>
              <w:t>5</w:t>
            </w:r>
          </w:p>
          <w:p w14:paraId="551D5E31" w14:textId="0BF901EA" w:rsidR="003B3660" w:rsidRPr="003B3660" w:rsidRDefault="003B3660" w:rsidP="003B366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EYSTONE TESTING</w:t>
            </w:r>
          </w:p>
          <w:p w14:paraId="45480872" w14:textId="4F1AE058" w:rsidR="003D1428" w:rsidRDefault="003D1428" w:rsidP="003B366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ffin</w:t>
            </w:r>
            <w:r w:rsidR="003B3660">
              <w:rPr>
                <w:rFonts w:ascii="Arial" w:hAnsi="Arial"/>
                <w:sz w:val="18"/>
                <w:szCs w:val="18"/>
              </w:rPr>
              <w:t xml:space="preserve"> or Pop Tart</w:t>
            </w:r>
          </w:p>
          <w:p w14:paraId="7778CD36" w14:textId="77777777" w:rsidR="003D1428" w:rsidRPr="00DF1372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1A9DA4BB" w14:textId="4249527B" w:rsidR="006451C0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1707CA9A" w14:textId="77777777" w:rsidR="003B3660" w:rsidRPr="003D1428" w:rsidRDefault="003B3660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F7BBFF" w14:textId="1BF4BCEA" w:rsidR="006451C0" w:rsidRPr="007E0FFF" w:rsidRDefault="006451C0" w:rsidP="0064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79F52B" w14:textId="60DE1434" w:rsidR="003D1428" w:rsidRDefault="00597CAF" w:rsidP="003B3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735CC42E" w14:textId="0ADA0093" w:rsidR="003B3660" w:rsidRPr="003B3660" w:rsidRDefault="003B3660" w:rsidP="003D142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YSTONE TESTING</w:t>
            </w:r>
          </w:p>
          <w:p w14:paraId="45BF311C" w14:textId="434CC635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  <w:r w:rsidR="003B3660">
              <w:rPr>
                <w:rFonts w:ascii="Arial" w:hAnsi="Arial" w:cs="Arial"/>
                <w:sz w:val="18"/>
                <w:szCs w:val="18"/>
              </w:rPr>
              <w:t xml:space="preserve"> OR Pop Tart</w:t>
            </w:r>
          </w:p>
          <w:p w14:paraId="52CBEBBE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41FB96D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218F62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9ABBE" w14:textId="3536A0CD" w:rsidR="007E0FFF" w:rsidRPr="00704A4A" w:rsidRDefault="007E0FFF" w:rsidP="00704A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186CAAC3" w:rsidR="00837C95" w:rsidRPr="00C71110" w:rsidRDefault="00597CAF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28D11F54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9AB8FE9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5BCD8E7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1A9CD3A5" w14:textId="78D9E81C" w:rsidR="00837C95" w:rsidRPr="00837C95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21517CFB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325A3">
              <w:rPr>
                <w:rFonts w:ascii="Arial" w:hAnsi="Arial" w:cs="Arial"/>
                <w:sz w:val="20"/>
              </w:rPr>
              <w:t>0</w:t>
            </w:r>
          </w:p>
          <w:p w14:paraId="31BC0C95" w14:textId="4AE02285" w:rsidR="00E25445" w:rsidRPr="00837C95" w:rsidRDefault="00E25445" w:rsidP="00E2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3D1428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163B731E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01BC0837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593CFF1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025EC46" w14:textId="329D1F9B" w:rsidR="00837C95" w:rsidRPr="002A400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1864B1CC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325A3">
              <w:rPr>
                <w:rFonts w:ascii="Arial" w:hAnsi="Arial" w:cs="Arial"/>
                <w:sz w:val="20"/>
              </w:rPr>
              <w:t>1</w:t>
            </w:r>
          </w:p>
          <w:p w14:paraId="7179B57F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6534C5E4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3498A64D" w14:textId="77777777" w:rsidR="005A1681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F1FF23E" w14:textId="5F30B615" w:rsidR="00C9583E" w:rsidRPr="00704A4A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BF55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1980BA2D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6BB0">
              <w:rPr>
                <w:rFonts w:ascii="Arial" w:hAnsi="Arial" w:cs="Arial"/>
                <w:sz w:val="20"/>
              </w:rPr>
              <w:t>2</w:t>
            </w:r>
          </w:p>
          <w:p w14:paraId="1170DD20" w14:textId="77777777" w:rsidR="005A6BB0" w:rsidRDefault="005A6BB0" w:rsidP="005A6B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31DFCE52" w14:textId="77777777" w:rsidR="005A6BB0" w:rsidRDefault="005A6BB0" w:rsidP="005A6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71FAF461" w14:textId="77777777" w:rsidR="005A6BB0" w:rsidRDefault="005A6BB0" w:rsidP="005A6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437E3037" w14:textId="77777777" w:rsidR="005A6BB0" w:rsidRPr="003D1428" w:rsidRDefault="005A6BB0" w:rsidP="005A6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0892EEFC" w14:textId="44D3123E" w:rsidR="00972C3B" w:rsidRPr="007E0FFF" w:rsidRDefault="00972C3B" w:rsidP="005A6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532F01A6" w:rsidR="00C9353D" w:rsidRPr="002B2126" w:rsidRDefault="00395E9A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597CAF">
              <w:rPr>
                <w:rFonts w:ascii="Arial" w:hAnsi="Arial" w:cs="Arial"/>
                <w:bCs/>
                <w:sz w:val="20"/>
              </w:rPr>
              <w:t>5</w:t>
            </w:r>
          </w:p>
          <w:p w14:paraId="346B4051" w14:textId="77777777" w:rsidR="00F11159" w:rsidRDefault="00F11159" w:rsidP="00F11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A7924E" w14:textId="77777777" w:rsidR="00F11159" w:rsidRDefault="00F11159" w:rsidP="00F11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8F345A" w14:textId="3C6945CD" w:rsidR="00F11159" w:rsidRPr="00AD0DEC" w:rsidRDefault="00F11159" w:rsidP="00F11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  <w:p w14:paraId="09485470" w14:textId="00714688" w:rsidR="00C055F3" w:rsidRPr="00C055F3" w:rsidRDefault="00C055F3" w:rsidP="00F111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6FB924E3" w:rsidR="002B2126" w:rsidRPr="00D14395" w:rsidRDefault="002B2126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395">
              <w:rPr>
                <w:rFonts w:ascii="Arial" w:hAnsi="Arial" w:cs="Arial"/>
                <w:bCs/>
                <w:sz w:val="20"/>
              </w:rPr>
              <w:t>2</w:t>
            </w:r>
            <w:r w:rsidR="00597CAF">
              <w:rPr>
                <w:rFonts w:ascii="Arial" w:hAnsi="Arial" w:cs="Arial"/>
                <w:bCs/>
                <w:sz w:val="20"/>
              </w:rPr>
              <w:t>6</w:t>
            </w:r>
          </w:p>
          <w:p w14:paraId="7992D5B4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111D6370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F7C7BB5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2EB9F835" w14:textId="55A2952F" w:rsidR="00DB0442" w:rsidRPr="002B2126" w:rsidRDefault="004151B4" w:rsidP="004151B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29CE02AC" w:rsidR="004637D4" w:rsidRPr="00C055F3" w:rsidRDefault="00D14395" w:rsidP="00463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A6BB0">
              <w:rPr>
                <w:rFonts w:ascii="Arial" w:hAnsi="Arial" w:cs="Arial"/>
                <w:sz w:val="20"/>
              </w:rPr>
              <w:t>7</w:t>
            </w:r>
          </w:p>
          <w:p w14:paraId="0312DB94" w14:textId="398EFFE3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3D1428">
              <w:rPr>
                <w:rFonts w:ascii="Arial" w:hAnsi="Arial" w:cs="Arial"/>
                <w:sz w:val="18"/>
                <w:szCs w:val="18"/>
              </w:rPr>
              <w:t xml:space="preserve"> 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057E5FC3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5C2C68A6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EB78A9A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C8B3981" w14:textId="524D0C7D" w:rsidR="008238AD" w:rsidRPr="00EF780E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12097C63" w:rsidR="004F52AD" w:rsidRPr="000C5919" w:rsidRDefault="005A6BB0" w:rsidP="00FB0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14:paraId="0AEF991A" w14:textId="77777777" w:rsidR="005A1681" w:rsidRDefault="005A1681" w:rsidP="005A16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24D12216" w14:textId="77777777" w:rsidR="005A1681" w:rsidRDefault="005A1681" w:rsidP="005A16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06155CD8" w14:textId="77777777" w:rsidR="005A1681" w:rsidRDefault="005A1681" w:rsidP="005A16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429CE0C" w14:textId="7C977C71" w:rsidR="00FB08AE" w:rsidRPr="004F52AD" w:rsidRDefault="005A1681" w:rsidP="005A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370E71C3" w:rsidR="00C9353D" w:rsidRDefault="005A6BB0" w:rsidP="00C935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14:paraId="45B950E7" w14:textId="77777777" w:rsidR="005A6BB0" w:rsidRDefault="005A6BB0" w:rsidP="005A6B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71617AB7" w14:textId="77777777" w:rsidR="005A6BB0" w:rsidRDefault="005A6BB0" w:rsidP="005A6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43ADC5A7" w14:textId="77777777" w:rsidR="005A6BB0" w:rsidRDefault="005A6BB0" w:rsidP="005A6B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7C846537" w14:textId="77777777" w:rsidR="005A6BB0" w:rsidRPr="003D1428" w:rsidRDefault="005A6BB0" w:rsidP="005A6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41A2AECD" w14:textId="17F5D3C3" w:rsidR="00FB08AE" w:rsidRPr="008C3C2C" w:rsidRDefault="00FB08AE" w:rsidP="005A6B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176B"/>
    <w:rsid w:val="00002588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64418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C17D7"/>
    <w:rsid w:val="000C3E07"/>
    <w:rsid w:val="000C5919"/>
    <w:rsid w:val="000C67B5"/>
    <w:rsid w:val="000D124B"/>
    <w:rsid w:val="000D2BB1"/>
    <w:rsid w:val="000D62BB"/>
    <w:rsid w:val="000E34F8"/>
    <w:rsid w:val="000E3AE0"/>
    <w:rsid w:val="000E626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7957"/>
    <w:rsid w:val="00157B4F"/>
    <w:rsid w:val="00164101"/>
    <w:rsid w:val="00176922"/>
    <w:rsid w:val="00182151"/>
    <w:rsid w:val="00187630"/>
    <w:rsid w:val="00191D1D"/>
    <w:rsid w:val="00194195"/>
    <w:rsid w:val="00195AA4"/>
    <w:rsid w:val="001A0817"/>
    <w:rsid w:val="001A42BE"/>
    <w:rsid w:val="001B0B0A"/>
    <w:rsid w:val="001B1079"/>
    <w:rsid w:val="001C04AC"/>
    <w:rsid w:val="001C5C96"/>
    <w:rsid w:val="001D0F58"/>
    <w:rsid w:val="001D4964"/>
    <w:rsid w:val="001D633F"/>
    <w:rsid w:val="001D78EE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2126"/>
    <w:rsid w:val="002B60C7"/>
    <w:rsid w:val="002C0D23"/>
    <w:rsid w:val="002C3419"/>
    <w:rsid w:val="002C7737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057A0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3660"/>
    <w:rsid w:val="003B544B"/>
    <w:rsid w:val="003C360C"/>
    <w:rsid w:val="003C5913"/>
    <w:rsid w:val="003D00D9"/>
    <w:rsid w:val="003D1428"/>
    <w:rsid w:val="003D4D01"/>
    <w:rsid w:val="003D6E86"/>
    <w:rsid w:val="003E27C0"/>
    <w:rsid w:val="003E2AF7"/>
    <w:rsid w:val="003E3283"/>
    <w:rsid w:val="003E6044"/>
    <w:rsid w:val="00400252"/>
    <w:rsid w:val="00401594"/>
    <w:rsid w:val="004117A7"/>
    <w:rsid w:val="004127CE"/>
    <w:rsid w:val="004151B4"/>
    <w:rsid w:val="00420214"/>
    <w:rsid w:val="004238FE"/>
    <w:rsid w:val="00424994"/>
    <w:rsid w:val="00425B2E"/>
    <w:rsid w:val="00425F75"/>
    <w:rsid w:val="004346DD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02AA"/>
    <w:rsid w:val="00483B32"/>
    <w:rsid w:val="0048548C"/>
    <w:rsid w:val="00490855"/>
    <w:rsid w:val="004926AA"/>
    <w:rsid w:val="004953AB"/>
    <w:rsid w:val="00495644"/>
    <w:rsid w:val="004958A5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138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95823"/>
    <w:rsid w:val="0059769E"/>
    <w:rsid w:val="005976C8"/>
    <w:rsid w:val="00597CAF"/>
    <w:rsid w:val="005A1681"/>
    <w:rsid w:val="005A19B8"/>
    <w:rsid w:val="005A2461"/>
    <w:rsid w:val="005A25D9"/>
    <w:rsid w:val="005A4856"/>
    <w:rsid w:val="005A5A44"/>
    <w:rsid w:val="005A660B"/>
    <w:rsid w:val="005A6BB0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461"/>
    <w:rsid w:val="00600D67"/>
    <w:rsid w:val="00611E60"/>
    <w:rsid w:val="006162C5"/>
    <w:rsid w:val="006227C8"/>
    <w:rsid w:val="0062423E"/>
    <w:rsid w:val="0062453B"/>
    <w:rsid w:val="00625CFF"/>
    <w:rsid w:val="006325A3"/>
    <w:rsid w:val="006451C0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126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6F51C8"/>
    <w:rsid w:val="00700716"/>
    <w:rsid w:val="00704A4A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3444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466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1376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746DA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0B58"/>
    <w:rsid w:val="00A0235C"/>
    <w:rsid w:val="00A0331C"/>
    <w:rsid w:val="00A138EE"/>
    <w:rsid w:val="00A17C15"/>
    <w:rsid w:val="00A20506"/>
    <w:rsid w:val="00A216B6"/>
    <w:rsid w:val="00A24A05"/>
    <w:rsid w:val="00A26625"/>
    <w:rsid w:val="00A36CEC"/>
    <w:rsid w:val="00A40B6D"/>
    <w:rsid w:val="00A43F22"/>
    <w:rsid w:val="00A52371"/>
    <w:rsid w:val="00A54656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D0DEC"/>
    <w:rsid w:val="00AD248C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07D7"/>
    <w:rsid w:val="00B525FC"/>
    <w:rsid w:val="00B55648"/>
    <w:rsid w:val="00B61588"/>
    <w:rsid w:val="00B6657C"/>
    <w:rsid w:val="00B66F1C"/>
    <w:rsid w:val="00B70DF9"/>
    <w:rsid w:val="00B82752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5524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43E47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B41E9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97AF3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15BF7"/>
    <w:rsid w:val="00E22F34"/>
    <w:rsid w:val="00E23516"/>
    <w:rsid w:val="00E23756"/>
    <w:rsid w:val="00E25445"/>
    <w:rsid w:val="00E277FF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578"/>
    <w:rsid w:val="00E756D1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64AD"/>
    <w:rsid w:val="00EF780E"/>
    <w:rsid w:val="00F01FE0"/>
    <w:rsid w:val="00F11159"/>
    <w:rsid w:val="00F22C60"/>
    <w:rsid w:val="00F23227"/>
    <w:rsid w:val="00F324E5"/>
    <w:rsid w:val="00F338C7"/>
    <w:rsid w:val="00F33998"/>
    <w:rsid w:val="00F40F1D"/>
    <w:rsid w:val="00F42279"/>
    <w:rsid w:val="00F471B1"/>
    <w:rsid w:val="00F479AA"/>
    <w:rsid w:val="00F47E15"/>
    <w:rsid w:val="00F50B8D"/>
    <w:rsid w:val="00F562E8"/>
    <w:rsid w:val="00F66D85"/>
    <w:rsid w:val="00F76A14"/>
    <w:rsid w:val="00F8163E"/>
    <w:rsid w:val="00F8315E"/>
    <w:rsid w:val="00F905BB"/>
    <w:rsid w:val="00F95A05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5-03-13T20:38:00Z</cp:lastPrinted>
  <dcterms:created xsi:type="dcterms:W3CDTF">2026-04-23T14:43:00Z</dcterms:created>
  <dcterms:modified xsi:type="dcterms:W3CDTF">2026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